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99" w:rsidRDefault="00A41699" w:rsidP="00A41699">
      <w:pPr>
        <w:pStyle w:val="Hlavika"/>
      </w:pPr>
    </w:p>
    <w:p w:rsidR="00A41699" w:rsidRDefault="00A41699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</w:pPr>
      <w:r w:rsidRPr="003C6152">
        <w:t>Čl. I (1)</w:t>
      </w:r>
    </w:p>
    <w:p w:rsidR="007B4966" w:rsidRPr="003C6152" w:rsidRDefault="007B4966" w:rsidP="003449DB">
      <w:pPr>
        <w:spacing w:after="0" w:line="240" w:lineRule="auto"/>
      </w:pPr>
      <w:r w:rsidRPr="003C6152">
        <w:t>Obchodné meno účt</w:t>
      </w:r>
      <w:r w:rsidR="004160CA">
        <w:t>ovnej jednotky:</w:t>
      </w:r>
      <w:r w:rsidR="004160CA">
        <w:tab/>
      </w:r>
      <w:r w:rsidR="004160CA">
        <w:tab/>
      </w:r>
      <w:proofErr w:type="spellStart"/>
      <w:r w:rsidR="004160CA">
        <w:t>GloboPlastt</w:t>
      </w:r>
      <w:proofErr w:type="spellEnd"/>
      <w:r w:rsidR="004160CA">
        <w:t xml:space="preserve"> s.r.o.</w:t>
      </w:r>
    </w:p>
    <w:p w:rsidR="007B4966" w:rsidRPr="003C6152" w:rsidRDefault="007B4966" w:rsidP="003449DB">
      <w:pPr>
        <w:spacing w:after="0" w:line="240" w:lineRule="auto"/>
      </w:pPr>
      <w:r w:rsidRPr="003C6152">
        <w:t>Sídlo</w:t>
      </w:r>
      <w:r w:rsidR="004160CA">
        <w:t xml:space="preserve"> účtovnej jednotky:</w:t>
      </w:r>
      <w:r w:rsidR="004160CA">
        <w:tab/>
      </w:r>
      <w:r w:rsidR="004160CA">
        <w:tab/>
      </w:r>
      <w:r w:rsidR="004160CA">
        <w:tab/>
        <w:t>Senný trh 2, 040 01 Košice</w:t>
      </w:r>
    </w:p>
    <w:p w:rsidR="003449DB" w:rsidRPr="003C6152" w:rsidRDefault="003449DB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  <w:r w:rsidR="004160CA">
        <w:t>: výroba obalového materiálu</w:t>
      </w:r>
    </w:p>
    <w:p w:rsidR="003449DB" w:rsidRPr="003C6152" w:rsidRDefault="003449DB" w:rsidP="003449DB">
      <w:pPr>
        <w:spacing w:after="0" w:line="240" w:lineRule="auto"/>
      </w:pPr>
    </w:p>
    <w:p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400"/>
        <w:gridCol w:w="2400"/>
      </w:tblGrid>
      <w:tr w:rsidR="00EC5ED7" w:rsidRPr="00EC5ED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681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681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4911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1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:rsidR="00EC5ED7" w:rsidRDefault="00EC5ED7" w:rsidP="003449DB">
      <w:pPr>
        <w:spacing w:after="0" w:line="240" w:lineRule="auto"/>
      </w:pPr>
    </w:p>
    <w:p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:rsidR="003C6152" w:rsidRPr="003C6152" w:rsidRDefault="003C6152" w:rsidP="003449DB">
      <w:pPr>
        <w:spacing w:after="0" w:line="240" w:lineRule="auto"/>
        <w:rPr>
          <w:b/>
        </w:rPr>
      </w:pPr>
    </w:p>
    <w:p w:rsidR="003C6152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="009E2145">
        <w:t>13</w:t>
      </w:r>
      <w:r w:rsidRPr="003C6152">
        <w:t>.</w:t>
      </w:r>
      <w:r w:rsidR="009E2145">
        <w:t xml:space="preserve"> 5. 2019</w:t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  <w:rPr>
          <w:b/>
        </w:rPr>
      </w:pPr>
      <w:proofErr w:type="spellStart"/>
      <w:r w:rsidRPr="00663405">
        <w:rPr>
          <w:b/>
        </w:rPr>
        <w:t>Čl.I</w:t>
      </w:r>
      <w:proofErr w:type="spellEnd"/>
      <w:r w:rsidRPr="00663405">
        <w:rPr>
          <w:b/>
        </w:rPr>
        <w:t xml:space="preserve"> (</w:t>
      </w:r>
      <w:r w:rsidRPr="005A7A46">
        <w:rPr>
          <w:b/>
        </w:rPr>
        <w:t>4) Údaje</w:t>
      </w:r>
      <w:r w:rsidRPr="003C6152">
        <w:rPr>
          <w:b/>
        </w:rPr>
        <w:t xml:space="preserve"> o</w:t>
      </w:r>
      <w:r>
        <w:rPr>
          <w:b/>
        </w:rPr>
        <w:t> </w:t>
      </w:r>
      <w:r w:rsidRPr="003C6152">
        <w:rPr>
          <w:b/>
        </w:rPr>
        <w:t>skupine</w:t>
      </w:r>
    </w:p>
    <w:p w:rsidR="008E2CB9" w:rsidRDefault="00F8439A" w:rsidP="00F8439A">
      <w:pPr>
        <w:spacing w:after="0" w:line="240" w:lineRule="auto"/>
        <w:jc w:val="both"/>
      </w:pPr>
      <w:r>
        <w:t xml:space="preserve">Spoločnosť </w:t>
      </w:r>
      <w:proofErr w:type="spellStart"/>
      <w:r>
        <w:t>GloboPlastt</w:t>
      </w:r>
      <w:proofErr w:type="spellEnd"/>
      <w:r>
        <w:t xml:space="preserve"> s.r.o. je súčasťou skupiny Signode Industrial Group LLC, ktorá sídli v </w:t>
      </w:r>
      <w:proofErr w:type="spellStart"/>
      <w:r>
        <w:t>Glenview</w:t>
      </w:r>
      <w:proofErr w:type="spellEnd"/>
      <w:r>
        <w:t xml:space="preserve">, Illinois. Signode Group spoločnosť je organizovaná v 5 platformách: Signode </w:t>
      </w:r>
      <w:proofErr w:type="spellStart"/>
      <w:r>
        <w:t>Americas</w:t>
      </w:r>
      <w:proofErr w:type="spellEnd"/>
      <w:r>
        <w:t xml:space="preserve">, </w:t>
      </w:r>
      <w:proofErr w:type="spellStart"/>
      <w:r>
        <w:t>Packaging</w:t>
      </w:r>
      <w:proofErr w:type="spellEnd"/>
      <w:r>
        <w:t xml:space="preserve"> Systems </w:t>
      </w:r>
      <w:proofErr w:type="spellStart"/>
      <w:r>
        <w:t>Europe</w:t>
      </w:r>
      <w:proofErr w:type="spellEnd"/>
      <w:r>
        <w:t xml:space="preserve">, Signode </w:t>
      </w:r>
      <w:proofErr w:type="spellStart"/>
      <w:r>
        <w:t>Asia-Pacific</w:t>
      </w:r>
      <w:proofErr w:type="spellEnd"/>
      <w:r>
        <w:t xml:space="preserve">,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Packanig</w:t>
      </w:r>
      <w:proofErr w:type="spellEnd"/>
      <w:r>
        <w:t xml:space="preserve">, </w:t>
      </w:r>
      <w:proofErr w:type="spellStart"/>
      <w:r>
        <w:t>Prote</w:t>
      </w:r>
      <w:r w:rsidR="00663405">
        <w:t>ctive</w:t>
      </w:r>
      <w:proofErr w:type="spellEnd"/>
      <w:r w:rsidR="00663405">
        <w:t xml:space="preserve"> </w:t>
      </w:r>
      <w:proofErr w:type="spellStart"/>
      <w:r w:rsidR="00663405">
        <w:t>Packaging</w:t>
      </w:r>
      <w:proofErr w:type="spellEnd"/>
      <w:r w:rsidR="00663405">
        <w:t xml:space="preserve">. </w:t>
      </w:r>
    </w:p>
    <w:p w:rsidR="00663405" w:rsidRDefault="00663405" w:rsidP="00F8439A">
      <w:pPr>
        <w:spacing w:after="0" w:line="240" w:lineRule="auto"/>
        <w:jc w:val="both"/>
      </w:pPr>
    </w:p>
    <w:p w:rsidR="00663405" w:rsidRDefault="00663405" w:rsidP="00F8439A">
      <w:pPr>
        <w:spacing w:after="0" w:line="240" w:lineRule="auto"/>
        <w:jc w:val="both"/>
      </w:pPr>
      <w:r>
        <w:t xml:space="preserve">Spoločnosť </w:t>
      </w:r>
      <w:proofErr w:type="spellStart"/>
      <w:r>
        <w:t>GloboPlastt</w:t>
      </w:r>
      <w:proofErr w:type="spellEnd"/>
      <w:r>
        <w:t xml:space="preserve"> s.r.o. je s</w:t>
      </w:r>
      <w:r w:rsidR="00DD2E70">
        <w:t>účasťou Signode Industrial Group (SIG)</w:t>
      </w:r>
      <w:r>
        <w:t>.</w:t>
      </w:r>
    </w:p>
    <w:p w:rsidR="00663405" w:rsidRDefault="00663405" w:rsidP="00F8439A">
      <w:pPr>
        <w:spacing w:after="0" w:line="240" w:lineRule="auto"/>
        <w:jc w:val="both"/>
      </w:pPr>
    </w:p>
    <w:p w:rsidR="00663405" w:rsidRPr="00663405" w:rsidRDefault="00663405" w:rsidP="00663405">
      <w:pPr>
        <w:pStyle w:val="Zarkazkladnhotextu3"/>
        <w:ind w:left="23"/>
        <w:jc w:val="both"/>
        <w:rPr>
          <w:sz w:val="22"/>
          <w:szCs w:val="22"/>
        </w:rPr>
      </w:pPr>
      <w:r w:rsidRPr="00663405">
        <w:rPr>
          <w:sz w:val="22"/>
          <w:szCs w:val="22"/>
        </w:rPr>
        <w:t>Obchodné meno a sídlo bezprostredne konsolidujúcej účtovnej jednotky, ktorá zostavuje konsolidovanú účtov</w:t>
      </w:r>
      <w:r w:rsidRPr="00663405">
        <w:rPr>
          <w:sz w:val="22"/>
          <w:szCs w:val="22"/>
        </w:rPr>
        <w:softHyphen/>
        <w:t xml:space="preserve">nú závierku za tú skupinu účtovných jednotiek konsolidovaného celku, ktorého súčasťou je aj účtovná jednotka:                         Signode,  </w:t>
      </w:r>
      <w:proofErr w:type="spellStart"/>
      <w:r w:rsidRPr="00663405">
        <w:rPr>
          <w:sz w:val="22"/>
          <w:szCs w:val="22"/>
        </w:rPr>
        <w:t>Dinslaken</w:t>
      </w:r>
      <w:proofErr w:type="spellEnd"/>
      <w:r w:rsidRPr="00663405">
        <w:rPr>
          <w:sz w:val="22"/>
          <w:szCs w:val="22"/>
        </w:rPr>
        <w:t>, Nemecko</w:t>
      </w:r>
    </w:p>
    <w:p w:rsidR="00663405" w:rsidRDefault="00663405" w:rsidP="00F8439A">
      <w:pPr>
        <w:spacing w:after="0" w:line="240" w:lineRule="auto"/>
        <w:jc w:val="both"/>
      </w:pPr>
    </w:p>
    <w:p w:rsidR="00F8439A" w:rsidRDefault="00F8439A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Informácie o orgánoch spoločnosti </w:t>
      </w:r>
    </w:p>
    <w:p w:rsidR="00B40B6E" w:rsidRDefault="00B40B6E" w:rsidP="00B40B6E">
      <w:pPr>
        <w:shd w:val="clear" w:color="auto" w:fill="FFFFFF"/>
        <w:spacing w:before="238" w:after="353"/>
      </w:pPr>
      <w:r w:rsidRPr="00663405">
        <w:t>a) Štatutárne, dozorné a iné orgány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2279"/>
        <w:gridCol w:w="3544"/>
      </w:tblGrid>
      <w:tr w:rsidR="00B40B6E" w:rsidTr="00491193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:rsidR="00B40B6E" w:rsidRDefault="00B40B6E" w:rsidP="00F8439A">
            <w:pPr>
              <w:shd w:val="clear" w:color="auto" w:fill="FFFFFF"/>
              <w:jc w:val="center"/>
            </w:pPr>
          </w:p>
          <w:p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B40B6E" w:rsidTr="00491193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Ing. Radoslav Petrenko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  <w:tr w:rsidR="00B40B6E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Oliver Streit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  <w:tr w:rsidR="00B40B6E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 xml:space="preserve">Nils </w:t>
            </w:r>
            <w:proofErr w:type="spellStart"/>
            <w:r>
              <w:t>Alfons</w:t>
            </w:r>
            <w:proofErr w:type="spellEnd"/>
            <w:r>
              <w:t xml:space="preserve"> Michael Steng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</w:tbl>
    <w:p w:rsidR="005A7A46" w:rsidRDefault="00B40B6E" w:rsidP="00663405">
      <w:pPr>
        <w:shd w:val="clear" w:color="auto" w:fill="FFFFFF"/>
        <w:spacing w:before="238" w:after="353"/>
      </w:pPr>
      <w:r>
        <w:lastRenderedPageBreak/>
        <w:t>b) Štr</w:t>
      </w:r>
      <w:r w:rsidR="005A7A46">
        <w:t>uktúra spoločníkov a akcionárov</w:t>
      </w:r>
    </w:p>
    <w:p w:rsidR="005A7A46" w:rsidRDefault="00B40B6E" w:rsidP="005A7A46">
      <w:pPr>
        <w:shd w:val="clear" w:color="auto" w:fill="FFFFFF"/>
        <w:spacing w:before="238" w:after="353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</w:t>
      </w:r>
      <w:r w:rsidR="005A7A46">
        <w:t>ých položkách vlastného imania.</w:t>
      </w:r>
    </w:p>
    <w:p w:rsidR="00B40B6E" w:rsidRPr="002B2E75" w:rsidRDefault="00B40B6E" w:rsidP="005A7A46">
      <w:pPr>
        <w:shd w:val="clear" w:color="auto" w:fill="FFFFFF"/>
        <w:spacing w:before="238" w:after="353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84"/>
        <w:gridCol w:w="1549"/>
        <w:gridCol w:w="1349"/>
        <w:gridCol w:w="1706"/>
        <w:gridCol w:w="1554"/>
      </w:tblGrid>
      <w:tr w:rsidR="00B40B6E" w:rsidRPr="002B2E75" w:rsidTr="00F8439A">
        <w:trPr>
          <w:trHeight w:val="231"/>
          <w:jc w:val="center"/>
        </w:trPr>
        <w:tc>
          <w:tcPr>
            <w:tcW w:w="31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Spoločník, akcionár</w:t>
            </w:r>
          </w:p>
        </w:tc>
        <w:tc>
          <w:tcPr>
            <w:tcW w:w="3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ýška podielu na základnom imaní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Podiel na hlasovacích právach v %</w:t>
            </w:r>
          </w:p>
        </w:tc>
        <w:tc>
          <w:tcPr>
            <w:tcW w:w="1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Iný podiel na ostatných položkách VI ako na ZI</w:t>
            </w:r>
          </w:p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</w:tr>
      <w:tr w:rsidR="00B40B6E" w:rsidRPr="002B2E75" w:rsidTr="00F8439A">
        <w:trPr>
          <w:trHeight w:val="231"/>
          <w:jc w:val="center"/>
        </w:trPr>
        <w:tc>
          <w:tcPr>
            <w:tcW w:w="31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40B6E" w:rsidRPr="002B2E75" w:rsidRDefault="00B40B6E" w:rsidP="00F8439A"/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absolútne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  <w:tc>
          <w:tcPr>
            <w:tcW w:w="19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0B6E" w:rsidRPr="002B2E75" w:rsidRDefault="00B40B6E" w:rsidP="00F8439A"/>
        </w:tc>
        <w:tc>
          <w:tcPr>
            <w:tcW w:w="180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107"/>
          <w:jc w:val="center"/>
        </w:trPr>
        <w:tc>
          <w:tcPr>
            <w:tcW w:w="31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a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 w:rsidRPr="002B2E75">
              <w:t>b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c</w:t>
            </w:r>
          </w:p>
        </w:tc>
        <w:tc>
          <w:tcPr>
            <w:tcW w:w="19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d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e</w:t>
            </w:r>
          </w:p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0B6E" w:rsidRDefault="00B40B6E" w:rsidP="00F8439A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 xml:space="preserve">SPG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445 500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99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99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B6E" w:rsidRDefault="00B40B6E" w:rsidP="00F8439A">
            <w:pPr>
              <w:shd w:val="clear" w:color="auto" w:fill="FFFFFF"/>
              <w:rPr>
                <w:sz w:val="16"/>
              </w:rPr>
            </w:pPr>
            <w:proofErr w:type="spellStart"/>
            <w:r>
              <w:rPr>
                <w:rStyle w:val="ra"/>
              </w:rPr>
              <w:t>StrapexHoldingsLimited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 xml:space="preserve">   4 5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rPr>
                <w:b/>
                <w:bCs/>
              </w:rPr>
            </w:pPr>
            <w:r w:rsidRPr="002B2E75">
              <w:rPr>
                <w:bCs/>
              </w:rPr>
              <w:t>Spolu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450 0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1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40B6E" w:rsidRPr="002B2E75" w:rsidRDefault="00B40B6E" w:rsidP="00F8439A"/>
        </w:tc>
      </w:tr>
    </w:tbl>
    <w:p w:rsidR="00B40B6E" w:rsidRDefault="00B40B6E" w:rsidP="003449DB">
      <w:pPr>
        <w:spacing w:after="0" w:line="240" w:lineRule="auto"/>
        <w:rPr>
          <w:b/>
        </w:rPr>
      </w:pPr>
    </w:p>
    <w:p w:rsid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</w:t>
      </w:r>
      <w:proofErr w:type="spellEnd"/>
      <w:r>
        <w:rPr>
          <w:b/>
        </w:rPr>
        <w:t xml:space="preserve"> a) Výška jednotlivých druhov záruk alebo iných zabezpečení poskytnutých pre členov</w:t>
      </w:r>
    </w:p>
    <w:p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b) Informácia o pôžičkách poskytnutých členom orgánov spoločnosti k poslednému</w:t>
      </w: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P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c) Hlavné podmienky, na základe ktorých boli členom orgánov spoločnosti záruky alebo</w:t>
      </w:r>
    </w:p>
    <w:p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proofErr w:type="spellStart"/>
      <w:r w:rsidRPr="00E90A85">
        <w:rPr>
          <w:b/>
        </w:rPr>
        <w:t>Čl.II</w:t>
      </w:r>
      <w:proofErr w:type="spellEnd"/>
      <w:r w:rsidRPr="00E90A85">
        <w:rPr>
          <w:b/>
        </w:rPr>
        <w:t xml:space="preserve"> d) Informácie o celkovej sume použitých finančných prostriedkov alebo iného plnenia na súkromné účely členmi orgánov spoločnosti, ktoré je potrebné vyúčtovať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Informácie o prijatých postupoch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1) Nepretržité pokračovanie účtovnej jednotky</w:t>
      </w:r>
    </w:p>
    <w:p w:rsidR="00E90A85" w:rsidRDefault="00E90A85" w:rsidP="003449DB">
      <w:pPr>
        <w:spacing w:after="0" w:line="240" w:lineRule="auto"/>
      </w:pPr>
      <w:proofErr w:type="spellStart"/>
      <w:r>
        <w:t>Čl.III</w:t>
      </w:r>
      <w:proofErr w:type="spellEnd"/>
      <w:r>
        <w:t xml:space="preserve"> (1) Účtovná jednotka bude nepretržite pokračovať vo svojej činnosti</w:t>
      </w:r>
    </w:p>
    <w:p w:rsidR="00E90A85" w:rsidRDefault="00E90A85" w:rsidP="003449DB">
      <w:pPr>
        <w:spacing w:after="0" w:line="240" w:lineRule="auto"/>
      </w:pPr>
    </w:p>
    <w:p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Čl.III</w:t>
      </w:r>
      <w:proofErr w:type="spellEnd"/>
      <w:r>
        <w:rPr>
          <w:b/>
        </w:rPr>
        <w:t xml:space="preserve"> (3) Transakcie, ktoré sa neuvádzajú v súvahe a ich finančný vplyv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E90A85">
      <w:pPr>
        <w:spacing w:after="0" w:line="240" w:lineRule="auto"/>
      </w:pPr>
    </w:p>
    <w:p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:rsidR="00E90A85" w:rsidRDefault="00E90A85" w:rsidP="00E90A85">
      <w:pPr>
        <w:spacing w:after="0" w:line="240" w:lineRule="auto"/>
        <w:rPr>
          <w:b/>
        </w:rPr>
      </w:pPr>
    </w:p>
    <w:p w:rsidR="00E90A85" w:rsidRDefault="00E90A85" w:rsidP="00E90A85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a) Spôsob oceňovania majetku a záväzkov – obstarávacia cena,</w:t>
      </w:r>
      <w:r w:rsidR="00491193">
        <w:rPr>
          <w:b/>
        </w:rPr>
        <w:t xml:space="preserve"> </w:t>
      </w:r>
      <w:r>
        <w:rPr>
          <w:b/>
        </w:rPr>
        <w:t>vlastné náklady,</w:t>
      </w: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1777"/>
        <w:gridCol w:w="2493"/>
      </w:tblGrid>
      <w:tr w:rsidR="00D749EF" w:rsidRPr="00D749EF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klady,menovitá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 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3.Podiely na ZI obchodných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poločností,deriváty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5A7A46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90A85" w:rsidRPr="00E90A85" w:rsidRDefault="00E90A85" w:rsidP="00E90A85">
      <w:pPr>
        <w:spacing w:after="0" w:line="240" w:lineRule="auto"/>
        <w:rPr>
          <w:b/>
        </w:rPr>
      </w:pPr>
    </w:p>
    <w:p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</w:t>
      </w:r>
    </w:p>
    <w:p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7"/>
        <w:gridCol w:w="1640"/>
        <w:gridCol w:w="2383"/>
      </w:tblGrid>
      <w:tr w:rsidR="0089508B" w:rsidRPr="0089508B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5A7A46" w:rsidP="005A7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lastRenderedPageBreak/>
        <w:t xml:space="preserve">Čl. III 4 a) Spôsob oceňovania majetku a záväzkov </w:t>
      </w:r>
    </w:p>
    <w:p w:rsidR="001E6F76" w:rsidRDefault="001E6F76" w:rsidP="003449DB">
      <w:pPr>
        <w:spacing w:after="0" w:line="240" w:lineRule="auto"/>
      </w:pPr>
    </w:p>
    <w:p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</w:t>
      </w:r>
      <w:r w:rsidR="006227C3">
        <w:t>nia majetku a záväzkov – obstarávacou cenou</w:t>
      </w:r>
      <w:r w:rsidR="00747538">
        <w:t>, vlastnými</w:t>
      </w:r>
      <w:r w:rsidR="008B4898">
        <w:t xml:space="preserve"> nákla</w:t>
      </w:r>
      <w:r w:rsidR="00747538">
        <w:t>dmi</w:t>
      </w:r>
      <w:r w:rsidR="009F3D8C">
        <w:t>, menovitou hodnotou</w:t>
      </w:r>
    </w:p>
    <w:p w:rsidR="00347B13" w:rsidRDefault="0089508B" w:rsidP="003449DB">
      <w:pPr>
        <w:spacing w:after="0" w:line="240" w:lineRule="auto"/>
      </w:pPr>
      <w:r>
        <w:t xml:space="preserve"> </w:t>
      </w:r>
    </w:p>
    <w:p w:rsidR="0089508B" w:rsidRDefault="0089508B" w:rsidP="003449DB">
      <w:pPr>
        <w:spacing w:after="0" w:line="240" w:lineRule="auto"/>
      </w:pPr>
      <w:r>
        <w:t>Pri účtovaní zásob postupovala účtovná jednotka podľa § 43 postupov účtovania v PÚ:</w:t>
      </w:r>
    </w:p>
    <w:p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:rsidR="001E6F76" w:rsidRDefault="0089508B" w:rsidP="0089508B">
      <w:pPr>
        <w:spacing w:after="0" w:line="240" w:lineRule="auto"/>
      </w:pPr>
      <w:r>
        <w:t xml:space="preserve">    </w:t>
      </w:r>
    </w:p>
    <w:p w:rsidR="0089508B" w:rsidRDefault="0089508B" w:rsidP="0089508B">
      <w:pPr>
        <w:spacing w:after="0" w:line="240" w:lineRule="auto"/>
      </w:pPr>
      <w:r>
        <w:t xml:space="preserve"> Úbytok zásob rovnakého druhu účtovná jednotka oceňovala:</w:t>
      </w:r>
    </w:p>
    <w:p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</w:t>
      </w:r>
      <w:r w:rsidR="00491193">
        <w:t>m priemerom</w:t>
      </w:r>
    </w:p>
    <w:p w:rsidR="001E6F76" w:rsidRDefault="001E6F76" w:rsidP="00744300">
      <w:pPr>
        <w:spacing w:after="0" w:line="240" w:lineRule="auto"/>
        <w:rPr>
          <w:b/>
        </w:rPr>
      </w:pPr>
    </w:p>
    <w:p w:rsidR="001E6F76" w:rsidRDefault="001E6F76" w:rsidP="00744300">
      <w:pPr>
        <w:spacing w:after="0" w:line="240" w:lineRule="auto"/>
        <w:rPr>
          <w:b/>
        </w:rPr>
      </w:pPr>
    </w:p>
    <w:p w:rsidR="001E6F76" w:rsidRDefault="001E6F76" w:rsidP="00744300">
      <w:pPr>
        <w:spacing w:after="0" w:line="240" w:lineRule="auto"/>
        <w:rPr>
          <w:b/>
        </w:rPr>
      </w:pPr>
    </w:p>
    <w:p w:rsidR="002B5812" w:rsidRDefault="00744300" w:rsidP="00744300">
      <w:pPr>
        <w:spacing w:after="0" w:line="240" w:lineRule="auto"/>
        <w:rPr>
          <w:b/>
        </w:rPr>
      </w:pPr>
      <w:proofErr w:type="spellStart"/>
      <w:r w:rsidRPr="00744300">
        <w:rPr>
          <w:b/>
        </w:rPr>
        <w:t>Čl.III</w:t>
      </w:r>
      <w:proofErr w:type="spellEnd"/>
      <w:r w:rsidRPr="00744300">
        <w:rPr>
          <w:b/>
        </w:rPr>
        <w:t xml:space="preserve">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687"/>
        <w:gridCol w:w="1480"/>
        <w:gridCol w:w="1120"/>
        <w:gridCol w:w="1240"/>
        <w:gridCol w:w="1340"/>
      </w:tblGrid>
      <w:tr w:rsidR="00246DA0" w:rsidRPr="00246DA0" w:rsidTr="00246DA0">
        <w:trPr>
          <w:trHeight w:val="288"/>
        </w:trPr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ruh majetk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dhad zníženia hodno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OP na začiat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vorba O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Stav OP na konci </w:t>
            </w: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</w:tr>
      <w:tr w:rsidR="00F4676B" w:rsidRPr="00246DA0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1 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 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2 876</w:t>
            </w:r>
          </w:p>
        </w:tc>
      </w:tr>
      <w:tr w:rsidR="00F4676B" w:rsidRPr="00246DA0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edokončená výroba a polotovary vlastnej výrob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 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 614</w:t>
            </w:r>
          </w:p>
        </w:tc>
      </w:tr>
      <w:tr w:rsidR="00F4676B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rob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 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7 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2 829</w:t>
            </w:r>
          </w:p>
        </w:tc>
      </w:tr>
      <w:tr w:rsidR="00F4676B" w:rsidRPr="00246DA0" w:rsidTr="0012222E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246DA0" w:rsidRDefault="00F4676B" w:rsidP="00F46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8137E4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1 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8137E4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9 7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76B" w:rsidRPr="008137E4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6B" w:rsidRPr="008137E4" w:rsidRDefault="00F4676B" w:rsidP="00F46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1 319</w:t>
            </w:r>
          </w:p>
        </w:tc>
      </w:tr>
    </w:tbl>
    <w:p w:rsidR="002B5812" w:rsidRDefault="002B5812" w:rsidP="00744300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:rsidR="008F3D52" w:rsidRDefault="006261BF" w:rsidP="008F3D52">
      <w:pPr>
        <w:spacing w:after="0" w:line="240" w:lineRule="auto"/>
      </w:pPr>
      <w:r>
        <w:t>obstará</w:t>
      </w:r>
      <w:r w:rsidR="004F4B1E">
        <w:t>vacou cenou, menovitou hodnotou</w:t>
      </w:r>
    </w:p>
    <w:p w:rsidR="008F3D52" w:rsidRDefault="008F3D52" w:rsidP="008F3D52">
      <w:pPr>
        <w:spacing w:after="0" w:line="240" w:lineRule="auto"/>
      </w:pPr>
    </w:p>
    <w:p w:rsidR="008F3D52" w:rsidRDefault="008F3D52" w:rsidP="008F3D52">
      <w:pPr>
        <w:spacing w:after="0" w:line="240" w:lineRule="auto"/>
        <w:rPr>
          <w:b/>
        </w:rPr>
      </w:pPr>
      <w:proofErr w:type="spellStart"/>
      <w:r w:rsidRPr="008F3D52">
        <w:rPr>
          <w:b/>
        </w:rPr>
        <w:t>Čl.III</w:t>
      </w:r>
      <w:proofErr w:type="spellEnd"/>
      <w:r w:rsidRPr="008F3D52">
        <w:rPr>
          <w:b/>
        </w:rPr>
        <w:t xml:space="preserve"> (4) d) Finančné nástroje</w:t>
      </w:r>
      <w:r w:rsidR="006261BF">
        <w:rPr>
          <w:b/>
        </w:rPr>
        <w:t>,</w:t>
      </w:r>
      <w:r w:rsidRPr="008F3D52">
        <w:rPr>
          <w:b/>
        </w:rPr>
        <w:t xml:space="preserve"> alebo majetok, ktorý nie je finančným nástrojom pri oceňovaní </w:t>
      </w:r>
      <w:r w:rsidR="00EF64F1" w:rsidRPr="00EF64F1">
        <w:t>menovitou</w:t>
      </w:r>
      <w:r w:rsidRPr="00EF64F1">
        <w:t xml:space="preserve"> hodnoto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d)1.-2. Určenie ocenenia finančných nástrojov alebo majetku, ktorý nie je finančným nástrojom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  <w:bookmarkStart w:id="0" w:name="_GoBack"/>
      <w:bookmarkEnd w:id="0"/>
    </w:p>
    <w:p w:rsidR="008F3D52" w:rsidRDefault="006261BF" w:rsidP="008F3D52">
      <w:pPr>
        <w:spacing w:after="0" w:line="240" w:lineRule="auto"/>
        <w:rPr>
          <w:b/>
        </w:rPr>
      </w:pPr>
      <w:r>
        <w:rPr>
          <w:b/>
        </w:rPr>
        <w:t>Čl. III (4) d)3. Derivá</w:t>
      </w:r>
      <w:r w:rsidR="008F3D52">
        <w:rPr>
          <w:b/>
        </w:rPr>
        <w:t>tové finančné nástroje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894016" w:rsidRDefault="004F4B1E" w:rsidP="008F3D52">
      <w:pPr>
        <w:spacing w:after="0" w:line="240" w:lineRule="auto"/>
      </w:pPr>
      <w:r w:rsidRPr="003C6152">
        <w:t>Účtovná jednotka nemá náplň pre túto položku</w:t>
      </w:r>
    </w:p>
    <w:p w:rsidR="004F4B1E" w:rsidRDefault="004F4B1E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9F3D8C" w:rsidRPr="008F3D52" w:rsidRDefault="009F3D8C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 w:rsidRPr="00764384">
        <w:rPr>
          <w:b/>
        </w:rPr>
        <w:lastRenderedPageBreak/>
        <w:t>Čl.III</w:t>
      </w:r>
      <w:proofErr w:type="spellEnd"/>
      <w:r w:rsidRPr="00764384">
        <w:rPr>
          <w:b/>
        </w:rPr>
        <w:t xml:space="preserve"> (4)f Stanovenie metódy vlastného imania</w:t>
      </w:r>
    </w:p>
    <w:p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:rsidR="00E1042D" w:rsidRDefault="00E1042D" w:rsidP="00764384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:rsidR="006368DA" w:rsidRPr="00CC7EF3" w:rsidRDefault="006368DA" w:rsidP="006368DA">
      <w:pPr>
        <w:pStyle w:val="odstavec"/>
        <w:ind w:left="0"/>
      </w:pPr>
      <w:r w:rsidRPr="00CC7EF3">
        <w:t>Dlhodobý majetok nakupovaný sa oceňuje obstarávacou cenou, ktorá zahrňuje cenu, za ktorú sa majetok obstaral, a náklady súvisiace s obstaraním (clo, prepravu, montáž, poistné a pod.). Súčasťou obstarávacej ceny dlhodobého nehmotného a hmotného majetku môžu byť aj úroky z úverov, ak sa tak Spoločnosť rozhodla do momentu zaradenia majetku do používania.</w:t>
      </w:r>
    </w:p>
    <w:p w:rsidR="006368DA" w:rsidRPr="00BC07C9" w:rsidRDefault="006368DA" w:rsidP="006368DA">
      <w:pPr>
        <w:pStyle w:val="odstavec"/>
      </w:pPr>
    </w:p>
    <w:p w:rsidR="006368DA" w:rsidRPr="00BC07C9" w:rsidRDefault="006368DA" w:rsidP="006368DA">
      <w:pPr>
        <w:pStyle w:val="odstavec"/>
        <w:ind w:left="0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</w:t>
      </w:r>
      <w:r>
        <w:t>v ktorom je majetok uvedený do používania</w:t>
      </w:r>
      <w:r w:rsidRPr="00BC07C9">
        <w:t xml:space="preserve">. Hmotný majetok, ktorého obstarávacia cena (resp. vlastné náklady) neprevýši 1 700 EUR, sa </w:t>
      </w:r>
      <w:r>
        <w:t xml:space="preserve">odpisuje </w:t>
      </w:r>
      <w:r w:rsidRPr="00BC07C9">
        <w:t>jednor</w:t>
      </w:r>
      <w:r>
        <w:t>azovo pri uvedení do používania</w:t>
      </w:r>
    </w:p>
    <w:p w:rsidR="006368DA" w:rsidRPr="00BC07C9" w:rsidRDefault="006368DA" w:rsidP="006368DA">
      <w:pPr>
        <w:pStyle w:val="odstavec"/>
      </w:pPr>
    </w:p>
    <w:p w:rsidR="006368DA" w:rsidRPr="00BC07C9" w:rsidRDefault="006368DA" w:rsidP="006368DA">
      <w:pPr>
        <w:pStyle w:val="odstavec"/>
        <w:ind w:left="0"/>
      </w:pPr>
      <w:r w:rsidRPr="00BC07C9">
        <w:t>Predpokladaná doba používania, metóda odpisovania a odpisová sadzba sú uvedené v nasledujúcej tabuľke:</w:t>
      </w:r>
    </w:p>
    <w:p w:rsidR="006368DA" w:rsidRDefault="006368DA" w:rsidP="008F3D52">
      <w:pPr>
        <w:spacing w:after="0" w:line="240" w:lineRule="auto"/>
        <w:rPr>
          <w:b/>
        </w:rPr>
      </w:pPr>
    </w:p>
    <w:p w:rsidR="009F3D8C" w:rsidRDefault="009F3D8C" w:rsidP="008F3D5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82"/>
        <w:gridCol w:w="2212"/>
        <w:gridCol w:w="2296"/>
      </w:tblGrid>
      <w:tr w:rsidR="004F4B1E" w:rsidTr="004F4B1E">
        <w:trPr>
          <w:trHeight w:val="182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4F4B1E" w:rsidTr="004F4B1E">
        <w:trPr>
          <w:trHeight w:val="186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1/4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4F4B1E" w:rsidTr="004F4B1E">
        <w:trPr>
          <w:trHeight w:val="182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1/6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6261BF" w:rsidTr="004F4B1E">
        <w:trPr>
          <w:trHeight w:val="182"/>
        </w:trPr>
        <w:tc>
          <w:tcPr>
            <w:tcW w:w="227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8 rokov</w:t>
            </w:r>
          </w:p>
        </w:tc>
        <w:tc>
          <w:tcPr>
            <w:tcW w:w="221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1/8</w:t>
            </w:r>
          </w:p>
        </w:tc>
        <w:tc>
          <w:tcPr>
            <w:tcW w:w="2296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:rsidR="00103C7B" w:rsidRDefault="00103C7B" w:rsidP="008F3D52">
      <w:pPr>
        <w:spacing w:after="0" w:line="240" w:lineRule="auto"/>
        <w:rPr>
          <w:bCs/>
          <w:sz w:val="24"/>
        </w:rPr>
      </w:pPr>
    </w:p>
    <w:p w:rsidR="009F3D8C" w:rsidRDefault="009F3D8C" w:rsidP="008F3D52">
      <w:pPr>
        <w:spacing w:after="0" w:line="240" w:lineRule="auto"/>
        <w:rPr>
          <w:bCs/>
          <w:sz w:val="24"/>
        </w:rPr>
      </w:pPr>
    </w:p>
    <w:p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:rsidR="004F4B1E" w:rsidRDefault="004F4B1E" w:rsidP="004F4B1E">
      <w:pPr>
        <w:spacing w:after="0" w:line="240" w:lineRule="auto"/>
      </w:pPr>
      <w:r w:rsidRPr="003C6152">
        <w:t>Účtovná jednotka nemá náplň pre túto položku</w:t>
      </w:r>
    </w:p>
    <w:p w:rsidR="004F4B1E" w:rsidRDefault="004F4B1E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8F3D52">
      <w:pPr>
        <w:spacing w:after="0" w:line="240" w:lineRule="auto"/>
        <w:rPr>
          <w:b/>
        </w:rPr>
      </w:pPr>
    </w:p>
    <w:p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lastRenderedPageBreak/>
        <w:t>ČL.IV (2) Pohyby v oceňovacích rozdieloch derivátov z ocenenia reálnou hodnotou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</w:t>
      </w:r>
      <w:r w:rsidR="00FF4FEC">
        <w:rPr>
          <w:b/>
        </w:rPr>
        <w:t xml:space="preserve"> nákladov a výnosov, ktoré majú </w:t>
      </w:r>
      <w:r>
        <w:rPr>
          <w:b/>
        </w:rPr>
        <w:t>výnimočný rozsah alebo výskyt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lastRenderedPageBreak/>
        <w:t>Čl. V (1) b) Opis a hodnota podmienených záväzkov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11C5E" w:rsidRDefault="00B11C5E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proofErr w:type="spellStart"/>
      <w:r>
        <w:rPr>
          <w:b/>
        </w:rPr>
        <w:t>Čl.V</w:t>
      </w:r>
      <w:proofErr w:type="spellEnd"/>
      <w:r>
        <w:rPr>
          <w:b/>
        </w:rPr>
        <w:t xml:space="preserve"> (3) Informácie k údajom sledovaných na podsúvahových účtoch</w:t>
      </w:r>
    </w:p>
    <w:p w:rsidR="00FF4FEC" w:rsidRDefault="00FF4FEC" w:rsidP="00FF4FEC">
      <w:pPr>
        <w:spacing w:after="0" w:line="240" w:lineRule="auto"/>
      </w:pPr>
      <w:r w:rsidRPr="003C6152">
        <w:t>Účtovná jednotka nemá náplň pre túto položku</w:t>
      </w:r>
    </w:p>
    <w:p w:rsidR="00FF4FEC" w:rsidRDefault="00FF4FEC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</w:pPr>
      <w:r w:rsidRPr="00BF10DB">
        <w:rPr>
          <w:b/>
        </w:rPr>
        <w:t>Čl. VI Informácie, ktoré nastali po dni, ku ktorému sa zostavuje účtovná závierka do dňa zostavenia</w:t>
      </w:r>
    </w:p>
    <w:p w:rsidR="00BF10DB" w:rsidRDefault="00BF10DB" w:rsidP="004A1549">
      <w:pPr>
        <w:spacing w:after="0" w:line="240" w:lineRule="auto"/>
        <w:rPr>
          <w:b/>
        </w:rPr>
      </w:pPr>
      <w:r w:rsidRPr="00BF10DB">
        <w:rPr>
          <w:b/>
        </w:rPr>
        <w:t>účtovnej závierk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 xml:space="preserve">Čl. VII (2) d) Informácie o prijatých úveroch, poskytnutých prečerpaniach úverov, prijatých </w:t>
      </w:r>
      <w:proofErr w:type="spellStart"/>
      <w:r>
        <w:rPr>
          <w:b/>
        </w:rPr>
        <w:t>kapitálovych</w:t>
      </w:r>
      <w:proofErr w:type="spellEnd"/>
      <w:r>
        <w:rPr>
          <w:b/>
        </w:rPr>
        <w:t xml:space="preserve"> príspevkoch, podmienky poskytnutia úveru a zárukách poskytnutých 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 xml:space="preserve">Čl. VII (2) f) Informácie o vyplatených dividendách </w:t>
      </w:r>
      <w:r w:rsidRPr="004C6D0D">
        <w:rPr>
          <w:b/>
        </w:rPr>
        <w:t>a výške nerozdeleného zisku</w:t>
      </w:r>
    </w:p>
    <w:p w:rsidR="000E4727" w:rsidRDefault="001E2E45" w:rsidP="000E4727">
      <w:pPr>
        <w:spacing w:after="0" w:line="240" w:lineRule="auto"/>
      </w:pPr>
      <w:r>
        <w:t xml:space="preserve">Strata za rok </w:t>
      </w:r>
      <w:r w:rsidR="004330CD">
        <w:t>2017 vo výške 63.200,</w:t>
      </w:r>
      <w:r>
        <w:t>0</w:t>
      </w:r>
      <w:r w:rsidR="004330CD">
        <w:t>3</w:t>
      </w:r>
      <w:r w:rsidR="004C6D0D">
        <w:t xml:space="preserve"> Eur bola preúčtovaná do neuhradených strát minulých rokov.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lastRenderedPageBreak/>
        <w:t>Čl. VII (3) Informácie o finančných vzťahoch medzi orgánom verejnej moci a 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BC280C" w:rsidRPr="00BF10DB" w:rsidRDefault="00BC280C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</w:p>
    <w:p w:rsidR="006011AF" w:rsidRPr="004A1549" w:rsidRDefault="006011AF" w:rsidP="004A1549">
      <w:pPr>
        <w:spacing w:after="0" w:line="240" w:lineRule="auto"/>
        <w:rPr>
          <w:b/>
        </w:rPr>
      </w:pPr>
    </w:p>
    <w:p w:rsidR="004A1549" w:rsidRPr="004A1549" w:rsidRDefault="004A1549" w:rsidP="004A1549">
      <w:pPr>
        <w:spacing w:after="0" w:line="240" w:lineRule="auto"/>
        <w:rPr>
          <w:b/>
        </w:rPr>
      </w:pPr>
    </w:p>
    <w:p w:rsidR="00744300" w:rsidRDefault="00744300" w:rsidP="00744300">
      <w:pPr>
        <w:pStyle w:val="Odsekzoznamu"/>
        <w:spacing w:after="0" w:line="240" w:lineRule="auto"/>
      </w:pPr>
    </w:p>
    <w:p w:rsidR="0089508B" w:rsidRPr="0089508B" w:rsidRDefault="0089508B" w:rsidP="0089508B">
      <w:pPr>
        <w:pStyle w:val="Odsekzoznamu"/>
        <w:spacing w:after="0" w:line="240" w:lineRule="auto"/>
      </w:pPr>
    </w:p>
    <w:p w:rsidR="007B4966" w:rsidRPr="0089508B" w:rsidRDefault="007B4966" w:rsidP="007B4966">
      <w:pPr>
        <w:spacing w:line="240" w:lineRule="auto"/>
      </w:pPr>
    </w:p>
    <w:p w:rsidR="007B4966" w:rsidRDefault="007B4966" w:rsidP="007B4966">
      <w:pPr>
        <w:spacing w:line="432" w:lineRule="auto"/>
        <w:rPr>
          <w:sz w:val="24"/>
          <w:szCs w:val="24"/>
        </w:rPr>
      </w:pPr>
    </w:p>
    <w:p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:rsidR="007B4966" w:rsidRDefault="007B4966">
      <w:pPr>
        <w:rPr>
          <w:b/>
          <w:sz w:val="24"/>
          <w:szCs w:val="24"/>
        </w:rPr>
      </w:pPr>
    </w:p>
    <w:p w:rsidR="007B4966" w:rsidRDefault="007B4966"/>
    <w:sectPr w:rsidR="007B4966" w:rsidSect="00142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0B" w:rsidRDefault="00016A0B" w:rsidP="00A41699">
      <w:pPr>
        <w:spacing w:after="0" w:line="240" w:lineRule="auto"/>
      </w:pPr>
      <w:r>
        <w:separator/>
      </w:r>
    </w:p>
  </w:endnote>
  <w:endnote w:type="continuationSeparator" w:id="0">
    <w:p w:rsidR="00016A0B" w:rsidRDefault="00016A0B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25428"/>
      <w:docPartObj>
        <w:docPartGallery w:val="Page Numbers (Bottom of Page)"/>
        <w:docPartUnique/>
      </w:docPartObj>
    </w:sdtPr>
    <w:sdtEndPr/>
    <w:sdtContent>
      <w:p w:rsidR="00F8439A" w:rsidRDefault="00F843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6B">
          <w:rPr>
            <w:noProof/>
          </w:rPr>
          <w:t>7</w:t>
        </w:r>
        <w:r>
          <w:fldChar w:fldCharType="end"/>
        </w:r>
      </w:p>
    </w:sdtContent>
  </w:sdt>
  <w:p w:rsidR="00F8439A" w:rsidRDefault="00F843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0B" w:rsidRDefault="00016A0B" w:rsidP="00A41699">
      <w:pPr>
        <w:spacing w:after="0" w:line="240" w:lineRule="auto"/>
      </w:pPr>
      <w:r>
        <w:separator/>
      </w:r>
    </w:p>
  </w:footnote>
  <w:footnote w:type="continuationSeparator" w:id="0">
    <w:p w:rsidR="00016A0B" w:rsidRDefault="00016A0B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9A" w:rsidRPr="00F11B35" w:rsidRDefault="00F8439A" w:rsidP="00F11B35">
    <w:pPr>
      <w:pStyle w:val="Hlavika"/>
    </w:pPr>
  </w:p>
  <w:tbl>
    <w:tblPr>
      <w:tblW w:w="914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3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8439A" w:rsidRPr="00F11B35" w:rsidTr="003F584C">
      <w:trPr>
        <w:trHeight w:val="204"/>
        <w:jc w:val="right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4</w:t>
          </w:r>
          <w:r w:rsidRPr="00F11B35">
            <w:t>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4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 </w:t>
          </w:r>
        </w:p>
      </w:tc>
    </w:tr>
  </w:tbl>
  <w:p w:rsidR="00F8439A" w:rsidRPr="00F11B35" w:rsidRDefault="00F8439A" w:rsidP="00F11B35">
    <w:pPr>
      <w:pStyle w:val="Hlavika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8439A" w:rsidRPr="00F11B35" w:rsidTr="00F8439A">
      <w:trPr>
        <w:trHeight w:val="330"/>
      </w:trPr>
      <w:tc>
        <w:tcPr>
          <w:tcW w:w="2283" w:type="dxa"/>
          <w:noWrap/>
          <w:vAlign w:val="bottom"/>
        </w:tcPr>
        <w:p w:rsidR="00F8439A" w:rsidRPr="00F11B35" w:rsidRDefault="00F8439A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2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9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5</w:t>
          </w:r>
          <w:r w:rsidRPr="00F11B35">
            <w:t> </w:t>
          </w:r>
        </w:p>
      </w:tc>
    </w:tr>
  </w:tbl>
  <w:p w:rsidR="00F8439A" w:rsidRDefault="00F843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66"/>
    <w:rsid w:val="00016A0B"/>
    <w:rsid w:val="000201D0"/>
    <w:rsid w:val="000841E8"/>
    <w:rsid w:val="000E4727"/>
    <w:rsid w:val="00103C7B"/>
    <w:rsid w:val="00106541"/>
    <w:rsid w:val="0012222E"/>
    <w:rsid w:val="001427DB"/>
    <w:rsid w:val="001751C3"/>
    <w:rsid w:val="001C24E1"/>
    <w:rsid w:val="001E2E45"/>
    <w:rsid w:val="001E6C3C"/>
    <w:rsid w:val="001E6F76"/>
    <w:rsid w:val="00246DA0"/>
    <w:rsid w:val="00247883"/>
    <w:rsid w:val="002B5812"/>
    <w:rsid w:val="00325103"/>
    <w:rsid w:val="0033639D"/>
    <w:rsid w:val="003449DB"/>
    <w:rsid w:val="00347B13"/>
    <w:rsid w:val="0039198A"/>
    <w:rsid w:val="003C6152"/>
    <w:rsid w:val="003D5160"/>
    <w:rsid w:val="003F584C"/>
    <w:rsid w:val="003F6975"/>
    <w:rsid w:val="004121AF"/>
    <w:rsid w:val="004160CA"/>
    <w:rsid w:val="0041624F"/>
    <w:rsid w:val="00424A28"/>
    <w:rsid w:val="004330CD"/>
    <w:rsid w:val="00485FA3"/>
    <w:rsid w:val="00491193"/>
    <w:rsid w:val="004A1549"/>
    <w:rsid w:val="004C6D0D"/>
    <w:rsid w:val="004F4B1E"/>
    <w:rsid w:val="00502566"/>
    <w:rsid w:val="00565714"/>
    <w:rsid w:val="005A7A46"/>
    <w:rsid w:val="005D2CE3"/>
    <w:rsid w:val="005E62FB"/>
    <w:rsid w:val="005F080A"/>
    <w:rsid w:val="006011AF"/>
    <w:rsid w:val="006042BD"/>
    <w:rsid w:val="006227C3"/>
    <w:rsid w:val="006261BF"/>
    <w:rsid w:val="006368DA"/>
    <w:rsid w:val="00663405"/>
    <w:rsid w:val="0068150E"/>
    <w:rsid w:val="00691EC0"/>
    <w:rsid w:val="006D1957"/>
    <w:rsid w:val="007246A3"/>
    <w:rsid w:val="00744300"/>
    <w:rsid w:val="00746941"/>
    <w:rsid w:val="00747538"/>
    <w:rsid w:val="00764384"/>
    <w:rsid w:val="007663EB"/>
    <w:rsid w:val="007B4966"/>
    <w:rsid w:val="007B517D"/>
    <w:rsid w:val="007E1244"/>
    <w:rsid w:val="007F19FF"/>
    <w:rsid w:val="00807CF7"/>
    <w:rsid w:val="008137E4"/>
    <w:rsid w:val="008421E3"/>
    <w:rsid w:val="00864D54"/>
    <w:rsid w:val="00894016"/>
    <w:rsid w:val="0089508B"/>
    <w:rsid w:val="008B4898"/>
    <w:rsid w:val="008E2CB9"/>
    <w:rsid w:val="008F35EB"/>
    <w:rsid w:val="008F3D52"/>
    <w:rsid w:val="009B25E4"/>
    <w:rsid w:val="009B4D88"/>
    <w:rsid w:val="009E2145"/>
    <w:rsid w:val="009F1476"/>
    <w:rsid w:val="009F3D8C"/>
    <w:rsid w:val="00A41699"/>
    <w:rsid w:val="00A46470"/>
    <w:rsid w:val="00AA68DC"/>
    <w:rsid w:val="00AF5EF4"/>
    <w:rsid w:val="00B0369E"/>
    <w:rsid w:val="00B11C5E"/>
    <w:rsid w:val="00B149A8"/>
    <w:rsid w:val="00B40B6E"/>
    <w:rsid w:val="00B5449C"/>
    <w:rsid w:val="00B674E9"/>
    <w:rsid w:val="00BC280C"/>
    <w:rsid w:val="00BF10DB"/>
    <w:rsid w:val="00BF20AA"/>
    <w:rsid w:val="00CB2EF4"/>
    <w:rsid w:val="00D16A44"/>
    <w:rsid w:val="00D33FC3"/>
    <w:rsid w:val="00D749EF"/>
    <w:rsid w:val="00D96F9B"/>
    <w:rsid w:val="00DD2E70"/>
    <w:rsid w:val="00E1042D"/>
    <w:rsid w:val="00E90A85"/>
    <w:rsid w:val="00EB51AF"/>
    <w:rsid w:val="00EC5ED7"/>
    <w:rsid w:val="00EF64F1"/>
    <w:rsid w:val="00EF6A70"/>
    <w:rsid w:val="00F047BC"/>
    <w:rsid w:val="00F11B35"/>
    <w:rsid w:val="00F4676B"/>
    <w:rsid w:val="00F61F39"/>
    <w:rsid w:val="00F8439A"/>
    <w:rsid w:val="00FF1A64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1F531-CE23-4139-A729-12F98C2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27DB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  <w:style w:type="paragraph" w:styleId="Popis">
    <w:name w:val="caption"/>
    <w:basedOn w:val="Normlny"/>
    <w:next w:val="Normlny"/>
    <w:qFormat/>
    <w:rsid w:val="00B40B6E"/>
    <w:pPr>
      <w:widowControl w:val="0"/>
      <w:shd w:val="clear" w:color="auto" w:fill="FFFFFF"/>
      <w:spacing w:before="475" w:after="0" w:line="240" w:lineRule="auto"/>
      <w:ind w:left="115"/>
    </w:pPr>
    <w:rPr>
      <w:rFonts w:ascii="Arial" w:eastAsia="Times New Roman" w:hAnsi="Arial" w:cs="Times New Roman"/>
      <w:b/>
      <w:snapToGrid w:val="0"/>
      <w:color w:val="000000"/>
      <w:spacing w:val="-3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0B6E"/>
    <w:pPr>
      <w:widowControl w:val="0"/>
      <w:shd w:val="clear" w:color="auto" w:fill="FFFFFF"/>
      <w:spacing w:before="108" w:after="0" w:line="223" w:lineRule="exact"/>
      <w:ind w:left="101" w:firstLine="698"/>
      <w:jc w:val="both"/>
    </w:pPr>
    <w:rPr>
      <w:rFonts w:ascii="Arial" w:eastAsia="Times New Roman" w:hAnsi="Arial" w:cs="Times New Roman"/>
      <w:b/>
      <w:snapToGrid w:val="0"/>
      <w:color w:val="000000"/>
      <w:w w:val="95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0B6E"/>
    <w:rPr>
      <w:rFonts w:ascii="Arial" w:eastAsia="Times New Roman" w:hAnsi="Arial" w:cs="Times New Roman"/>
      <w:b/>
      <w:snapToGrid w:val="0"/>
      <w:color w:val="000000"/>
      <w:w w:val="95"/>
      <w:sz w:val="20"/>
      <w:szCs w:val="20"/>
      <w:shd w:val="clear" w:color="auto" w:fill="FFFFFF"/>
      <w:lang w:eastAsia="sk-SK"/>
    </w:rPr>
  </w:style>
  <w:style w:type="character" w:customStyle="1" w:styleId="ra">
    <w:name w:val="ra"/>
    <w:basedOn w:val="Predvolenpsmoodseku"/>
    <w:rsid w:val="00B40B6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6340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63405"/>
    <w:rPr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6368DA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368DA"/>
    <w:rPr>
      <w:rFonts w:ascii="Arial" w:eastAsia="Times New Roman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3F45-B219-4FA1-A6C7-7ED3CFB0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Vargová, Janka</cp:lastModifiedBy>
  <cp:revision>5</cp:revision>
  <dcterms:created xsi:type="dcterms:W3CDTF">2020-02-28T12:37:00Z</dcterms:created>
  <dcterms:modified xsi:type="dcterms:W3CDTF">2020-02-28T12:45:00Z</dcterms:modified>
</cp:coreProperties>
</file>